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8 vom 12. April 2016</w:t>
      </w:r>
    </w:p>
    <w:p>
      <w:r>
        <w:t>VD Tribunal cantonal, 2016-04-12, FR</w:t>
      </w:r>
    </w:p>
    <w:p>
      <w:r>
        <w:rPr>
          <w:b/>
        </w:rPr>
        <w:t xml:space="preserve">Quelle: </w:t>
      </w:r>
      <w:r>
        <w:t>https://mcp.opencaselaw.ch/entscheid/vd_findinfo_Jug___2017___18</w:t>
      </w:r>
    </w:p>
    <w:p>
      <w:r>
        <w:t>FR: VD_FINDINFO Jug / 2017 / 18 du 12 avril 2016</w:t>
      </w:r>
    </w:p>
    <w:p>
      <w:r>
        <w:t>IT: VD_FINDINFO Jug / 2017 / 18 del 12 aprile 2016</w:t>
      </w:r>
    </w:p>
    <w:p>
      <w:pPr>
        <w:pStyle w:val="Heading2"/>
      </w:pPr>
      <w:r>
        <w:t>Regeste</w:t>
      </w:r>
    </w:p>
    <w:p>
      <w:r>
        <w:t>ESCROQUERIE, FORCE PROBANTE, TÉMOIN | 146 al. 1 CP</w:t>
      </w:r>
    </w:p>
    <w:p>
      <w:pPr>
        <w:pStyle w:val="Heading2"/>
      </w:pPr>
      <w:r>
        <w:t>Erwägungen</w:t>
      </w:r>
    </w:p>
    <w:p>
      <w:r>
        <w:rPr>
          <w:b/>
        </w:rPr>
        <w:t>E. 1.1</w:t>
      </w:r>
    </w:p>
    <w:p>
      <w:r>
        <w:t>Interjeté dans les formes et délai légaux (art. 399 CPP [Code de procédure pénale suisse du</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2. 2.1 L’appelant fait grief au Tribunal de première instance de s’être exclusivement basé sur les propos de C.________ de [...]. Il lui reproche en outre d’avoir tenu ses propres déclarations pour contradictoires. 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 2.3.1 2.3.1.1 F.________ explique que C.________ a informé S.________ que son employeur était impliqué dans cette affaire, alors que le prénommé avait clairement déclaré qu’aucune personne auprès de V.________ n’était au courant. Il estime que cela démontre que S.________ douterait de l’implication de l’appelant dans cette affaire et que ce serait en sombrant dans l’arbitraire que le premier juge a retenu la version contraire de C.________. 2.3.1.2 En l’occurrence, C.________ a été auditionné à quatre reprises (PV aud. 3, 4, 14 et 18) ainsi qu’à l’audience de jugement. Dans ces auditions, jamais il n’affirme avoir parlé de F.________ à S.________. Il est ainsi normal que ce dernier ne puisse rien dire au sujet de l’implication de l’appelant. Dans tous les cas, cela ne signifie pas que F.________ n’a rien fait, mais simplement que S.________ ne sait pas, ce qu’il a encore confirmé aux débats (jugement attaqué, p. 11). Partant, l’appréciation du premier Juge sur les déclarations constantes de C.________ ne prête pas le flanc à la critique. 2.3.2 2.3.2.1 L’appelant explique ensuite que [...] a déclaré dans son audition (PV aud. 22) qu’elle avait conclu un contrat de type « business » pour son propre compte en sa présence et qu’une carte de visite d’un institut avec un nom bidon avait été établie et annexée à ce contrat. Il relève que E.________ avait fait une offre « pack » à V.________, dont les employés pouvaient bénéficier, selon les dires du témoin [...] [...], employé de la Société précitée (PV aud. 23). Il estime ainsi que ce contrat ne présentait rien de délictueux, et qu’il n’était pas nécessaire de confectionner une fausse carte de visite pour attester de l’existence d’une société. Il a encore ajouté que cette carte ne figurait pas au dossier et que son existence était ainsi douteuse. 2.3.2.2 En l’occurrence, si, dans ses déclarations, [...], qui s’occupe des revendeurs de E.________ confirme qu’une offre de « pack » avait bien été faite aux employés de V.________, il ne peut pas être plus précis à ce sujet (PV aud. 23 l. 161 et 162). Cette phrase ne porte toutefois pas atteinte à la crédibilité des déclarations de [...], vendeuse qui, très au fait des différents contrats proposés, parle clairement de la conclusion en sa faveur d’un contrat « business » qui devait lui servir de modèle pour ses futures conclusions et qui pense même avoir été commissionnée pour le contrat conclu en sa faveur (PV aud. 22 l. 90 à 94). [...] ne décrit donc clairement pas une offre de pack dont elle aurait pu bénéficier en qualité d’employée. Elle est également très claire sur le fait qu’une carte de visite d’un « institut avec un nom bidon » avait été établie et annexée au contrat, et sur la présence de l’appelant lorsqu’elle a signé le contrat (PV aud. 22 l. 80 à 83). On ne voit pas au surplus pas pour quel motif [...] inventerait cette histoire de fausse carte de visite. Finalement, que le contrat ait été établi au nom de cette dernière personnellement et non au nom d’une société, n’exclut pas qu’une raison individuelle ait été évoquée. De même, le fait que d’autres employés aient pu bénéficier légalement d’une offre « pack » ne signifie pas que tel a également été le cas de [...]. Le raisonnement du premier juge sur ce point ne prête pas le flanc à la critique. Mal fondé, ce grief doit être rejeté. 2.3.3 2.3.3.1 Enfin, l’appelant expose que ses déclarations (PV aud. 5), retenues à charge par les premiers Juges, doivent être nuancées et replacées dans leur contexte. 2.3.3.2 L’appelant a lui-même déclaré (PV aud. 5, R6) qu’il savait qu’il arrivait à C.________ de faire lui-même ces cartes de visite et a admis avoir fermé les yeux sur cette pratique. Partant, tout le « contexte » qu’il expose ensuite n’y change rien. 2.4 Vu ce qui précède, force est de constater que l’on dispose de trois éléments convergents, soit les témoignages précités, qui justifient l’état de fait retenu par le premier juge. Ces éléments ne sont ébranlés par aucun élément du dossier et, partant, l’état de fait retenu par le jugement attaqué peut être confirmé en appel. 3. 3.1 L’appelant fait ensuite grief au premier juge d’avoir retenu qu’il avait agi comme coauteur de l’infraction. Il soutient que l’on ne peut pas retenir la coaction uniquement parce qu’il aurait eu connaissance des agissements de C.________. 3.2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a réalisation de l‘infraction. La seule volonté de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final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3.3 En l’occurrence, le Tribunal de première instance n’a pas seulement retenu que F.________ avait connaissance de ce qui se passait, mais il a également retenu que l’intéressé avait demandé à C.________ de prendre des précautions pour éviter d’éveiller les soupçons et lui a donné des indications pour confectionner des cartes de visite (PV aud. 18, l. 31 et PV aud. 4 R6). C’est donc bien un comportement qui est imputé à l’appelant, dans le cadre d’une volonté délictueuse commune. Partant, c’est à juste titre que le premier juge a retenu que les quatre prévenus avaient agi comme coauteurs (cf. consid. 3.2 supra). Mal fondé, ce moyen doit être rejeté. 4. 4.1 L’appelant conteste, dans un dernier moyen, la qualification juridique de l’escroquerie. Il soutient plus particulièrement que l’élément de l’astuce ne serait pas réalisé car E.________ n’aurait pas respecté toutes les mesures de prudence élémentaires, qu’il aurait lui-même scrupuleusement respectées. Il soutient ensuite que de toute manière il n’était pas au courant des agissements de C.________ qui l’auraient davantage lésé qu’il n’en aurait profité et conclut en indiquant qu’il n’aurait eu aucun intérêt à participer à de telles fraudes. 4.2 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02,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érences citées).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 3a; ATF 126 IV 165, précité). Pour qu'il y ait astuce, il n'est ainsi pas exigé que la dupe soit exempte de la moindre faute ; l'astuce est exclue uniquement si la dupe n'a pas observé les mesures de précaution élémentaires (ATF 126 IV 165, précité; Corboz, op. cit., n. 17 ad art. 146 CP).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rboz, op. cit., n. 39 ss ad art. 146 CP). 4.3 En l’occurrence, l’implication de l’appelant a déjà été discutée sur la base des mises en cause de C.________ et de [...], ainsi que sur ses propres déclarations (cf. consid. 2 supra). L’intérêt prêté à F.________ pour la commission des infractions consiste dans la rémunération qu’il en retirait, puisque sa société était payée à la commission pour chaque contrat conclu (jugement attaqué, p. 10). L’appelant n’apporte aucun démenti à cette affirmation, et le fait qu’il ait par la suite remboursé une partie du préjudice subi E.________ n’y change rien. S’agissant de l’astuce, la tromperie a consisté à remettre à la plaignante E.________ des contrats passés sous la forme du formulaire pré-imprimé établi par cette dernière, au nom de particuliers ne répondant pas aux critères requis, pour obtenir les prestations réservées à des clients commerciaux, en fournissant des données erronées faisant croire que ces particuliers répondaient à ces critères. En effet, outre l’identité correcte des clients, attestée par une copie de leur carte d’identité, les prévenus mentionnaient le nom de raisons sociales fictives et joignaient généralement des cartes de visites commerciales confectionnées par eux. Cette tromperie est astucieuse dès lors que les prévenus savaient que les fausses informations qu’ils donnaient n’étaient pas vérifiables ou ne l’étaient que très difficilement, puisque les raisons sociales fictives fournies ne concernaient pas des entreprises inscrites au Registre du commerce. De plus et surtout, les prévenus ne pouvaient pas ignorer, en fonction des circonstances, que la dupe renoncerait à de plus amples vérification en raison du rapport de confiance particulier existant entre elle et la société V.________, avec laquelle elle avait passé un contrat de partenariat (P. 31/2). En effet, comme cela résulte de l’instruction (PV aud. 15 p. 2 ; PV aud. 23 p. 2), E.________ avait donné pour consigne à ses partenaires de procéder aux vérifications usuelles pour s’assurer que les abonnements « business » étaient contractés par des entreprises ou des indépendants commerciaux. Plusieurs contrôles étaient censés être faits. Le premier l’était par l’agent courtier qui avait démarché le client et qui devait s’assurer de son identité et lui demander au minimum une carte de visite commerciale. Le deuxième contrôle était effectué au service back-office de la société de courtage, en l’occurrence V.________, laquelle disposait d’un logiciel de gestion de données personnelles fourni par E.________ dans lequel les données de la personne ayant conclu le contrat étaient saisies. Le dernier contrôle avait lieu chez E.________ après réception et avant validation des contrats. Toutefois, ce dernier contrôle l’était sur la base des données saisies lors du deuxième contrôle et sur la base des pièces justificatives fournies. Ainsi, si la tromperie astucieuse était intervenue au premier ou au deuxième stade des contrôles, E.________ n’était plus en mesure d’éviter la tromperie. Dans ce contexte, force est de constater, à l’instar du premier juge, que les prévenus ont manifestement joué sur le rapport de confiance particulier entre la plaignante et son partenaire V.________, sachant que la vérification des données fictives fournies à la plaignante n’était pratiquement pas possible et ne serait, en fonction des circonstances susmentionnées, pas exigée. Les éléments qui précèdent démontrent que l’élément constitutif de l’astuce est clairement réalisé. Une fois encore, le raisonnement du Tribunal de première instance n’est pas critiquable et doit être confirmé. Mal fondé, le grief doit être rejeté.</w:t>
      </w:r>
    </w:p>
    <w:p>
      <w:r>
        <w:rPr>
          <w:b/>
        </w:rPr>
        <w:t>E. 5</w:t>
      </w:r>
    </w:p>
    <w:p>
      <w:r>
        <w:t>Les moyens de l’appelant ont tous été rejetés. La peine sera toutefois vérifié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5.3</w:t>
      </w:r>
    </w:p>
    <w:p>
      <w:r>
        <w:t>En l’occurrence, la peine prononcée est adéquate et doit être confirmée, la Cour de céans faisant entièrement sienne la motivation complète et convaincante des premiers juges telle qu’exposée dans le jugement entrepris (art. 82 al. 4 CPP; jugement du 12 avril 2016, pp. 27 ss). Cette peine sera prononcée avec sursis, l’intéressé en remplissant les conditions objectives et subjectives.</w:t>
      </w:r>
    </w:p>
    <w:p>
      <w:r>
        <w:rPr>
          <w:b/>
        </w:rPr>
        <w:t>E. 6</w:t>
      </w:r>
    </w:p>
    <w:p>
      <w:r>
        <w:t>En définitive, mal fondé, l’appel doit être rejeté et le jugement entrepris intégralement confirmé. Vu l’issue de la cause, les frais d’appel, constitués de l’émolument d’arrêt, par 1’940 fr., (art. 21 al. 1 et 2 TFIP [tarif des frais de procédure et indemnités en matière pénale du 28 septembre 2010 ; RS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